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3CD9A2FE" w:rsidR="006C2A5D" w:rsidRPr="000E4F4E" w:rsidRDefault="0096373E" w:rsidP="00057E0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057E08">
              <w:rPr>
                <w:rFonts w:eastAsia="Times New Roman"/>
                <w:sz w:val="26"/>
                <w:szCs w:val="26"/>
              </w:rPr>
              <w:t>искусств</w:t>
            </w:r>
            <w:bookmarkStart w:id="0" w:name="_GoBack"/>
            <w:bookmarkEnd w:id="0"/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FFD4A3" w:rsidR="00E05948" w:rsidRPr="00057E08" w:rsidRDefault="00057E08" w:rsidP="00B51943">
            <w:pPr>
              <w:jc w:val="center"/>
              <w:rPr>
                <w:b/>
                <w:bCs/>
                <w:sz w:val="28"/>
                <w:szCs w:val="28"/>
              </w:rPr>
            </w:pPr>
            <w:r w:rsidRPr="00057E08">
              <w:rPr>
                <w:rFonts w:eastAsia="Times New Roman"/>
                <w:b/>
                <w:sz w:val="28"/>
                <w:szCs w:val="28"/>
              </w:rPr>
              <w:t>История отечественной литературы</w:t>
            </w:r>
          </w:p>
        </w:tc>
      </w:tr>
      <w:tr w:rsidR="00E915F7" w:rsidRPr="00057E0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057E08" w:rsidRDefault="00E915F7" w:rsidP="00E915F7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57E08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57E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057E08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057E08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057E08" w:rsidRPr="00057E0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057E08" w:rsidRPr="00057E08" w:rsidRDefault="00057E08" w:rsidP="00E915F7">
            <w:pPr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2C603AA" w:rsidR="00057E08" w:rsidRPr="00057E08" w:rsidRDefault="00057E08" w:rsidP="00E915F7">
            <w:pPr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 xml:space="preserve">50.03.04 </w:t>
            </w:r>
          </w:p>
        </w:tc>
        <w:tc>
          <w:tcPr>
            <w:tcW w:w="5209" w:type="dxa"/>
            <w:shd w:val="clear" w:color="auto" w:fill="auto"/>
          </w:tcPr>
          <w:p w14:paraId="590A5011" w14:textId="2863C3F5" w:rsidR="00057E08" w:rsidRPr="00057E08" w:rsidRDefault="00057E08" w:rsidP="00E915F7">
            <w:pPr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0D3990" w:rsidRPr="00057E0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057E08" w:rsidRDefault="000D3990" w:rsidP="00E915F7">
            <w:pPr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918A66" w:rsidR="000D3990" w:rsidRPr="00057E08" w:rsidRDefault="00057E08" w:rsidP="00E915F7">
            <w:pPr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Искусствоведение и история дизайна</w:t>
            </w:r>
            <w:r w:rsidR="000D3990" w:rsidRPr="00057E08">
              <w:rPr>
                <w:color w:val="000000"/>
                <w:sz w:val="24"/>
                <w:szCs w:val="24"/>
              </w:rPr>
              <w:br/>
            </w:r>
            <w:r w:rsidR="000D3990" w:rsidRPr="00057E08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57E0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057E08" w:rsidRDefault="000D3990" w:rsidP="00E915F7">
            <w:pPr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057E08" w:rsidRDefault="000D3990" w:rsidP="00E915F7">
            <w:pPr>
              <w:rPr>
                <w:i/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4 года</w:t>
            </w:r>
          </w:p>
        </w:tc>
      </w:tr>
      <w:tr w:rsidR="000D3990" w:rsidRPr="00057E0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057E08" w:rsidRDefault="000D3990" w:rsidP="00E915F7">
            <w:pPr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057E08" w:rsidRDefault="000D3990" w:rsidP="00E915F7">
            <w:pPr>
              <w:rPr>
                <w:sz w:val="24"/>
                <w:szCs w:val="24"/>
              </w:rPr>
            </w:pPr>
            <w:r w:rsidRPr="00057E08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57E08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5C13D47E" w:rsidR="00E915F7" w:rsidRPr="00057E08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7E08">
        <w:rPr>
          <w:sz w:val="24"/>
          <w:szCs w:val="24"/>
        </w:rPr>
        <w:t xml:space="preserve">Учебная дисциплина </w:t>
      </w:r>
      <w:r w:rsidRPr="00057E08">
        <w:rPr>
          <w:i/>
          <w:sz w:val="24"/>
          <w:szCs w:val="24"/>
        </w:rPr>
        <w:t>«</w:t>
      </w:r>
      <w:r w:rsidR="00057E08" w:rsidRPr="00057E08">
        <w:rPr>
          <w:rFonts w:eastAsia="Times New Roman"/>
          <w:sz w:val="24"/>
          <w:szCs w:val="24"/>
        </w:rPr>
        <w:t>История отечественной литературы</w:t>
      </w:r>
      <w:r w:rsidRPr="00057E08">
        <w:rPr>
          <w:rFonts w:eastAsia="Times New Roman"/>
          <w:sz w:val="24"/>
          <w:szCs w:val="24"/>
        </w:rPr>
        <w:t>» изучается в</w:t>
      </w:r>
      <w:r w:rsidR="00057E08" w:rsidRPr="00057E08">
        <w:rPr>
          <w:rFonts w:eastAsia="Times New Roman"/>
          <w:sz w:val="24"/>
          <w:szCs w:val="24"/>
        </w:rPr>
        <w:t>о втором и в третьем семестрах.</w:t>
      </w:r>
    </w:p>
    <w:p w14:paraId="0E3ED0DB" w14:textId="77777777" w:rsidR="00E915F7" w:rsidRPr="00057E08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7E08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057E08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057E08" w:rsidRDefault="00E915F7" w:rsidP="00E915F7">
      <w:pPr>
        <w:pStyle w:val="2"/>
        <w:rPr>
          <w:i/>
          <w:sz w:val="24"/>
          <w:szCs w:val="24"/>
        </w:rPr>
      </w:pPr>
      <w:r w:rsidRPr="00057E08">
        <w:rPr>
          <w:sz w:val="24"/>
          <w:szCs w:val="24"/>
        </w:rPr>
        <w:t xml:space="preserve">Форма промежуточной аттестации: </w:t>
      </w:r>
    </w:p>
    <w:p w14:paraId="7C957C29" w14:textId="49AEDDBC" w:rsidR="00E915F7" w:rsidRPr="00057E08" w:rsidRDefault="00E915F7" w:rsidP="00E915F7">
      <w:pPr>
        <w:ind w:firstLine="709"/>
        <w:rPr>
          <w:sz w:val="24"/>
          <w:szCs w:val="24"/>
        </w:rPr>
      </w:pPr>
      <w:r w:rsidRPr="00057E08">
        <w:rPr>
          <w:sz w:val="24"/>
          <w:szCs w:val="24"/>
        </w:rPr>
        <w:t>Зачёт</w:t>
      </w:r>
      <w:r w:rsidR="00057E08" w:rsidRPr="00057E08">
        <w:rPr>
          <w:sz w:val="24"/>
          <w:szCs w:val="24"/>
        </w:rPr>
        <w:t xml:space="preserve"> с оценкой, экзамен.</w:t>
      </w:r>
    </w:p>
    <w:p w14:paraId="0DC92C9B" w14:textId="77777777" w:rsidR="00E915F7" w:rsidRPr="00057E08" w:rsidRDefault="00E915F7" w:rsidP="00E915F7">
      <w:pPr>
        <w:pStyle w:val="2"/>
        <w:rPr>
          <w:sz w:val="24"/>
          <w:szCs w:val="24"/>
        </w:rPr>
      </w:pPr>
      <w:r w:rsidRPr="00057E08">
        <w:rPr>
          <w:sz w:val="24"/>
          <w:szCs w:val="24"/>
        </w:rPr>
        <w:t>Место учебной дисциплины в структуре ОПОП</w:t>
      </w:r>
    </w:p>
    <w:p w14:paraId="79C0E596" w14:textId="67ECD0E4" w:rsidR="00E915F7" w:rsidRPr="00057E08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7E08">
        <w:rPr>
          <w:sz w:val="24"/>
          <w:szCs w:val="24"/>
        </w:rPr>
        <w:t>Учебная дисциплина «</w:t>
      </w:r>
      <w:r w:rsidR="00057E08" w:rsidRPr="00057E08">
        <w:rPr>
          <w:rFonts w:eastAsia="Times New Roman"/>
          <w:sz w:val="24"/>
          <w:szCs w:val="24"/>
        </w:rPr>
        <w:t>История отечественной литературы</w:t>
      </w:r>
      <w:r w:rsidRPr="00057E08">
        <w:rPr>
          <w:rFonts w:eastAsia="Times New Roman"/>
          <w:sz w:val="24"/>
          <w:szCs w:val="24"/>
        </w:rPr>
        <w:t>»</w:t>
      </w:r>
      <w:r w:rsidRPr="00057E08">
        <w:rPr>
          <w:sz w:val="24"/>
          <w:szCs w:val="24"/>
        </w:rPr>
        <w:t xml:space="preserve"> </w:t>
      </w:r>
      <w:r w:rsidR="00AF0AEA" w:rsidRPr="00057E0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423C1D36" w:rsidR="00E915F7" w:rsidRPr="00057E08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7E08">
        <w:rPr>
          <w:sz w:val="24"/>
          <w:szCs w:val="24"/>
        </w:rPr>
        <w:t xml:space="preserve">Результаты </w:t>
      </w:r>
      <w:proofErr w:type="gramStart"/>
      <w:r w:rsidRPr="00057E08">
        <w:rPr>
          <w:sz w:val="24"/>
          <w:szCs w:val="24"/>
        </w:rPr>
        <w:t>обучения по</w:t>
      </w:r>
      <w:proofErr w:type="gramEnd"/>
      <w:r w:rsidRPr="00057E08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057E08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Pr="00057E0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 w:rsidRPr="00057E08">
        <w:rPr>
          <w:sz w:val="24"/>
          <w:szCs w:val="24"/>
        </w:rPr>
        <w:t xml:space="preserve">1.3 . </w:t>
      </w:r>
      <w:r w:rsidR="007D482C" w:rsidRPr="00057E08">
        <w:rPr>
          <w:sz w:val="24"/>
          <w:szCs w:val="24"/>
        </w:rPr>
        <w:t xml:space="preserve">Цели и планируемые результаты </w:t>
      </w:r>
      <w:proofErr w:type="gramStart"/>
      <w:r w:rsidR="007D482C" w:rsidRPr="00057E08">
        <w:rPr>
          <w:sz w:val="24"/>
          <w:szCs w:val="24"/>
        </w:rPr>
        <w:t>обучения по дисциплине</w:t>
      </w:r>
      <w:proofErr w:type="gramEnd"/>
      <w:r w:rsidR="007D482C" w:rsidRPr="00057E08">
        <w:rPr>
          <w:sz w:val="24"/>
          <w:szCs w:val="24"/>
        </w:rPr>
        <w:t xml:space="preserve"> </w:t>
      </w:r>
    </w:p>
    <w:p w14:paraId="5770CBC7" w14:textId="722C30FD" w:rsidR="00A56228" w:rsidRPr="00057E0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57E08">
        <w:rPr>
          <w:rFonts w:eastAsia="Times New Roman"/>
          <w:sz w:val="24"/>
          <w:szCs w:val="24"/>
        </w:rPr>
        <w:t xml:space="preserve">Целями изучения дисциплины </w:t>
      </w:r>
      <w:r w:rsidRPr="00057E08">
        <w:rPr>
          <w:sz w:val="24"/>
          <w:szCs w:val="24"/>
        </w:rPr>
        <w:t>«</w:t>
      </w:r>
      <w:r w:rsidR="00057E08">
        <w:rPr>
          <w:rFonts w:eastAsia="Times New Roman"/>
          <w:sz w:val="24"/>
          <w:szCs w:val="24"/>
        </w:rPr>
        <w:t>История отечественной литературы</w:t>
      </w:r>
      <w:r w:rsidRPr="00057E08"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057E08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7E08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057E08">
        <w:rPr>
          <w:rFonts w:eastAsia="Times New Roman"/>
          <w:iCs/>
          <w:sz w:val="24"/>
          <w:szCs w:val="24"/>
        </w:rPr>
        <w:t>и(</w:t>
      </w:r>
      <w:proofErr w:type="gramEnd"/>
      <w:r w:rsidRPr="00057E08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p w14:paraId="5192F974" w14:textId="77777777" w:rsidR="00E915F7" w:rsidRPr="00B70AE2" w:rsidRDefault="00E915F7" w:rsidP="00E915F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057E08" w:rsidRPr="00FA2249" w14:paraId="4DBE1BF6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3AA3C6" w14:textId="77777777" w:rsidR="00057E08" w:rsidRPr="00FA2249" w:rsidRDefault="00057E08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A22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A9B760" w14:textId="77777777" w:rsidR="00057E08" w:rsidRPr="00FA2249" w:rsidRDefault="00057E08" w:rsidP="008B5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49">
              <w:rPr>
                <w:b/>
              </w:rPr>
              <w:t>Код и наименование индикатора</w:t>
            </w:r>
          </w:p>
          <w:p w14:paraId="63ECAC8C" w14:textId="77777777" w:rsidR="00057E08" w:rsidRPr="00FA2249" w:rsidRDefault="00057E08" w:rsidP="008B51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249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A46C6D" w14:textId="77777777" w:rsidR="00057E08" w:rsidRPr="00FA2249" w:rsidRDefault="00057E08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A22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3E044DA" w14:textId="77777777" w:rsidR="00057E08" w:rsidRPr="00FA2249" w:rsidRDefault="00057E08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A224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57E08" w:rsidRPr="00FA2249" w14:paraId="5120F187" w14:textId="77777777" w:rsidTr="008B51A9">
        <w:trPr>
          <w:trHeight w:val="481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921F" w14:textId="77777777" w:rsidR="00057E08" w:rsidRPr="00FA2249" w:rsidRDefault="00057E08" w:rsidP="008B51A9">
            <w:pPr>
              <w:pStyle w:val="pboth"/>
              <w:rPr>
                <w:sz w:val="22"/>
                <w:szCs w:val="22"/>
              </w:rPr>
            </w:pPr>
            <w:r w:rsidRPr="00FA224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FA2249">
              <w:rPr>
                <w:sz w:val="22"/>
                <w:szCs w:val="22"/>
              </w:rPr>
              <w:t xml:space="preserve"> </w:t>
            </w:r>
            <w:r w:rsidRPr="005701DB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701DB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5701DB">
              <w:rPr>
                <w:sz w:val="22"/>
                <w:szCs w:val="22"/>
              </w:rPr>
              <w:t>ых</w:t>
            </w:r>
            <w:proofErr w:type="spellEnd"/>
            <w:r w:rsidRPr="005701DB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7C5C" w14:textId="77777777" w:rsidR="00057E08" w:rsidRPr="00FA2249" w:rsidRDefault="00057E08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FA224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.1 </w:t>
            </w:r>
            <w:r w:rsidRPr="005701D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6634D21A" w14:textId="77777777" w:rsidR="00057E08" w:rsidRPr="00FA2249" w:rsidRDefault="00057E08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A2249"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D12E1" w14:textId="77777777" w:rsidR="00057E08" w:rsidRDefault="00057E08" w:rsidP="00057E08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5A79F6A3" w14:textId="77777777" w:rsidR="00057E08" w:rsidRPr="009F1066" w:rsidRDefault="00057E08" w:rsidP="00057E08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13F7AE33" w14:textId="77777777" w:rsidR="00057E08" w:rsidRPr="00632EAD" w:rsidRDefault="00057E08" w:rsidP="00057E08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.</w:t>
            </w:r>
          </w:p>
          <w:p w14:paraId="1FE28BFB" w14:textId="77777777" w:rsidR="00057E08" w:rsidRPr="00FA2249" w:rsidRDefault="00057E08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057E08" w:rsidRPr="00FA2249" w14:paraId="158485E2" w14:textId="77777777" w:rsidTr="008B51A9">
        <w:trPr>
          <w:trHeight w:val="210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7DE9D9C" w14:textId="77777777" w:rsidR="00057E08" w:rsidRDefault="00057E08" w:rsidP="008B51A9">
            <w:pPr>
              <w:pStyle w:val="pboth"/>
              <w:rPr>
                <w:sz w:val="22"/>
                <w:szCs w:val="22"/>
              </w:rPr>
            </w:pPr>
            <w:r w:rsidRPr="00FA224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2 </w:t>
            </w:r>
            <w:proofErr w:type="gramStart"/>
            <w:r w:rsidRPr="005701DB">
              <w:rPr>
                <w:sz w:val="22"/>
                <w:szCs w:val="22"/>
              </w:rPr>
              <w:t>Способен</w:t>
            </w:r>
            <w:proofErr w:type="gramEnd"/>
            <w:r w:rsidRPr="005701DB">
              <w:rPr>
                <w:sz w:val="22"/>
                <w:szCs w:val="22"/>
              </w:rPr>
              <w:t xml:space="preserve"> вести организаторскую деятельность по популяризации искусства</w:t>
            </w:r>
          </w:p>
          <w:p w14:paraId="32515425" w14:textId="77777777" w:rsidR="00057E08" w:rsidRPr="005701DB" w:rsidRDefault="00057E08" w:rsidP="008B51A9"/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5EDA0" w14:textId="77777777" w:rsidR="00057E08" w:rsidRPr="00FA2249" w:rsidRDefault="00057E08" w:rsidP="008B51A9">
            <w:r w:rsidRPr="005701DB">
              <w:t>ИД-ПК-2.2</w:t>
            </w:r>
            <w:r>
              <w:t xml:space="preserve"> </w:t>
            </w:r>
            <w:r w:rsidRPr="005701DB">
              <w:t>Создание экскурсионных, лекционных и прочих программ по сохранению и развитию традиций искусств и дизайна</w:t>
            </w:r>
            <w:r>
              <w:t xml:space="preserve"> 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9F953" w14:textId="77777777" w:rsidR="00057E08" w:rsidRDefault="00057E08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005076E0">
              <w:rPr>
                <w:rFonts w:eastAsiaTheme="minorEastAsia"/>
                <w:sz w:val="22"/>
                <w:szCs w:val="22"/>
              </w:rPr>
              <w:t xml:space="preserve">– </w:t>
            </w:r>
            <w:r>
              <w:rPr>
                <w:rFonts w:eastAsiaTheme="minorEastAsia"/>
                <w:sz w:val="22"/>
                <w:szCs w:val="22"/>
              </w:rPr>
              <w:t xml:space="preserve"> Знает с</w:t>
            </w:r>
            <w:r w:rsidRPr="008F4949">
              <w:rPr>
                <w:rFonts w:eastAsiaTheme="minorEastAsia"/>
                <w:sz w:val="22"/>
                <w:szCs w:val="22"/>
              </w:rPr>
              <w:t>овременные методы организаци</w:t>
            </w:r>
            <w:r>
              <w:rPr>
                <w:rFonts w:eastAsiaTheme="minorEastAsia"/>
                <w:sz w:val="22"/>
                <w:szCs w:val="22"/>
              </w:rPr>
              <w:t>й</w:t>
            </w:r>
            <w:r w:rsidRPr="008F4949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экскурсионных и лекционных программ, </w:t>
            </w:r>
            <w:r w:rsidRPr="008F4949">
              <w:rPr>
                <w:rFonts w:eastAsiaTheme="minorEastAsia"/>
                <w:sz w:val="22"/>
                <w:szCs w:val="22"/>
              </w:rPr>
              <w:t>художественных выставок, конкурсов, фестивалей, инновационны</w:t>
            </w:r>
            <w:r>
              <w:rPr>
                <w:rFonts w:eastAsiaTheme="minorEastAsia"/>
                <w:sz w:val="22"/>
                <w:szCs w:val="22"/>
              </w:rPr>
              <w:t>х</w:t>
            </w:r>
            <w:r w:rsidRPr="008F4949">
              <w:rPr>
                <w:rFonts w:eastAsiaTheme="minorEastAsia"/>
                <w:sz w:val="22"/>
                <w:szCs w:val="22"/>
              </w:rPr>
              <w:t xml:space="preserve"> художественно</w:t>
            </w:r>
            <w:r>
              <w:rPr>
                <w:rFonts w:eastAsiaTheme="minorEastAsia"/>
                <w:sz w:val="22"/>
                <w:szCs w:val="22"/>
              </w:rPr>
              <w:t>-</w:t>
            </w:r>
            <w:r w:rsidRPr="008F4949">
              <w:rPr>
                <w:rFonts w:eastAsiaTheme="minorEastAsia"/>
                <w:sz w:val="22"/>
                <w:szCs w:val="22"/>
              </w:rPr>
              <w:t>творчески</w:t>
            </w:r>
            <w:r>
              <w:rPr>
                <w:rFonts w:eastAsiaTheme="minorEastAsia"/>
                <w:sz w:val="22"/>
                <w:szCs w:val="22"/>
              </w:rPr>
              <w:t>х</w:t>
            </w:r>
            <w:r w:rsidRPr="008F4949">
              <w:rPr>
                <w:rFonts w:eastAsiaTheme="minorEastAsia"/>
                <w:sz w:val="22"/>
                <w:szCs w:val="22"/>
              </w:rPr>
              <w:t xml:space="preserve"> мероприятий, презентаций, инсталляций</w:t>
            </w:r>
            <w:r>
              <w:rPr>
                <w:rFonts w:eastAsiaTheme="minorEastAsia"/>
                <w:sz w:val="22"/>
                <w:szCs w:val="22"/>
              </w:rPr>
              <w:t>;</w:t>
            </w:r>
          </w:p>
          <w:p w14:paraId="61EEDC10" w14:textId="77777777" w:rsidR="00057E08" w:rsidRDefault="00057E08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005076E0">
              <w:rPr>
                <w:rFonts w:eastAsiaTheme="minorEastAsia"/>
                <w:sz w:val="22"/>
                <w:szCs w:val="22"/>
              </w:rPr>
              <w:t>– Проявляет творческую инициативу;</w:t>
            </w:r>
          </w:p>
          <w:p w14:paraId="237D35C5" w14:textId="77777777" w:rsidR="00057E08" w:rsidRPr="005076E0" w:rsidRDefault="00057E08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008F4949">
              <w:rPr>
                <w:rFonts w:eastAsiaTheme="minorEastAsia"/>
                <w:sz w:val="22"/>
                <w:szCs w:val="22"/>
              </w:rPr>
              <w:t xml:space="preserve"> </w:t>
            </w:r>
            <w:r w:rsidRPr="005076E0">
              <w:rPr>
                <w:rFonts w:eastAsiaTheme="minorEastAsia"/>
                <w:sz w:val="22"/>
                <w:szCs w:val="22"/>
              </w:rPr>
              <w:t xml:space="preserve">– </w:t>
            </w:r>
            <w:proofErr w:type="gramStart"/>
            <w:r w:rsidRPr="005076E0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5076E0">
              <w:rPr>
                <w:rFonts w:eastAsiaTheme="minorEastAsia"/>
                <w:sz w:val="22"/>
                <w:szCs w:val="22"/>
              </w:rPr>
              <w:t xml:space="preserve"> выбирать оптимальные способы </w:t>
            </w:r>
            <w:r>
              <w:rPr>
                <w:rFonts w:eastAsiaTheme="minorEastAsia"/>
                <w:sz w:val="22"/>
                <w:szCs w:val="22"/>
              </w:rPr>
              <w:t>о</w:t>
            </w:r>
            <w:r w:rsidRPr="008F4949">
              <w:rPr>
                <w:rFonts w:eastAsiaTheme="minorEastAsia"/>
                <w:sz w:val="22"/>
                <w:szCs w:val="22"/>
              </w:rPr>
              <w:t>ргани</w:t>
            </w:r>
            <w:r>
              <w:rPr>
                <w:rFonts w:eastAsiaTheme="minorEastAsia"/>
                <w:sz w:val="22"/>
                <w:szCs w:val="22"/>
              </w:rPr>
              <w:t>з</w:t>
            </w:r>
            <w:r w:rsidRPr="008F4949">
              <w:rPr>
                <w:rFonts w:eastAsiaTheme="minorEastAsia"/>
                <w:sz w:val="22"/>
                <w:szCs w:val="22"/>
              </w:rPr>
              <w:t>а</w:t>
            </w:r>
            <w:r>
              <w:rPr>
                <w:rFonts w:eastAsiaTheme="minorEastAsia"/>
                <w:sz w:val="22"/>
                <w:szCs w:val="22"/>
              </w:rPr>
              <w:t>ции</w:t>
            </w:r>
            <w:r w:rsidRPr="008F4949">
              <w:rPr>
                <w:rFonts w:eastAsiaTheme="minorEastAsia"/>
                <w:sz w:val="22"/>
                <w:szCs w:val="22"/>
              </w:rPr>
              <w:t>, прове</w:t>
            </w:r>
            <w:r>
              <w:rPr>
                <w:rFonts w:eastAsiaTheme="minorEastAsia"/>
                <w:sz w:val="22"/>
                <w:szCs w:val="22"/>
              </w:rPr>
              <w:t>дения</w:t>
            </w:r>
            <w:r w:rsidRPr="008F4949">
              <w:rPr>
                <w:rFonts w:eastAsiaTheme="minorEastAsia"/>
                <w:sz w:val="22"/>
                <w:szCs w:val="22"/>
              </w:rPr>
              <w:t xml:space="preserve"> и участ</w:t>
            </w:r>
            <w:r>
              <w:rPr>
                <w:rFonts w:eastAsiaTheme="minorEastAsia"/>
                <w:sz w:val="22"/>
                <w:szCs w:val="22"/>
              </w:rPr>
              <w:t>ия</w:t>
            </w:r>
            <w:r w:rsidRPr="008F4949">
              <w:rPr>
                <w:rFonts w:eastAsiaTheme="minorEastAsia"/>
                <w:sz w:val="22"/>
                <w:szCs w:val="22"/>
              </w:rPr>
              <w:t xml:space="preserve"> в художественных выставках, </w:t>
            </w:r>
            <w:r>
              <w:rPr>
                <w:rFonts w:eastAsiaTheme="minorEastAsia"/>
                <w:sz w:val="22"/>
                <w:szCs w:val="22"/>
              </w:rPr>
              <w:t xml:space="preserve">экскурсионных программах и лекционных </w:t>
            </w:r>
            <w:r>
              <w:rPr>
                <w:rFonts w:eastAsiaTheme="minorEastAsia"/>
                <w:sz w:val="22"/>
                <w:szCs w:val="22"/>
              </w:rPr>
              <w:lastRenderedPageBreak/>
              <w:t xml:space="preserve">программах, </w:t>
            </w:r>
            <w:r w:rsidRPr="008F4949">
              <w:rPr>
                <w:rFonts w:eastAsiaTheme="minorEastAsia"/>
                <w:sz w:val="22"/>
                <w:szCs w:val="22"/>
              </w:rPr>
              <w:t>конкурсах, фестивалях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5076E0">
              <w:rPr>
                <w:rFonts w:eastAsiaTheme="minorEastAsia"/>
                <w:sz w:val="22"/>
                <w:szCs w:val="22"/>
              </w:rPr>
              <w:t>по сохранению и развитию традиций искусств и дизайна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Default="00E915F7" w:rsidP="00A56228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057E08" w:rsidRPr="00FA2249" w14:paraId="4555C3BD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2499D66D" w14:textId="77777777" w:rsidR="00057E08" w:rsidRPr="00FA2249" w:rsidRDefault="00057E08" w:rsidP="008B51A9">
            <w:pPr>
              <w:jc w:val="center"/>
            </w:pPr>
            <w:r w:rsidRPr="00FA2249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CC3CE7E" w14:textId="77777777" w:rsidR="00057E08" w:rsidRPr="00FA2249" w:rsidRDefault="00057E08" w:rsidP="008B51A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3ED588C5" w14:textId="77777777" w:rsidR="00057E08" w:rsidRPr="00FA2249" w:rsidRDefault="00057E08" w:rsidP="008B51A9">
            <w:pPr>
              <w:jc w:val="center"/>
            </w:pPr>
            <w:proofErr w:type="spellStart"/>
            <w:r w:rsidRPr="00FA2249">
              <w:rPr>
                <w:b/>
                <w:sz w:val="24"/>
                <w:szCs w:val="24"/>
              </w:rPr>
              <w:t>з.е</w:t>
            </w:r>
            <w:proofErr w:type="spellEnd"/>
            <w:r w:rsidRPr="00FA22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0ECD4F8" w14:textId="77777777" w:rsidR="00057E08" w:rsidRPr="00FA2249" w:rsidRDefault="00057E08" w:rsidP="008B51A9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14:paraId="38B2FB0C" w14:textId="77777777" w:rsidR="00057E08" w:rsidRPr="00FA2249" w:rsidRDefault="00057E08" w:rsidP="008B51A9">
            <w:pPr>
              <w:jc w:val="center"/>
              <w:rPr>
                <w:i/>
              </w:rPr>
            </w:pPr>
            <w:r w:rsidRPr="00FA2249">
              <w:rPr>
                <w:b/>
                <w:sz w:val="24"/>
                <w:szCs w:val="24"/>
              </w:rPr>
              <w:t>час.</w:t>
            </w:r>
          </w:p>
        </w:tc>
      </w:tr>
    </w:tbl>
    <w:p w14:paraId="3A031DC5" w14:textId="77777777" w:rsidR="00057E08" w:rsidRPr="00057E08" w:rsidRDefault="00057E08" w:rsidP="00057E08">
      <w:pPr>
        <w:jc w:val="both"/>
        <w:rPr>
          <w:i/>
        </w:rPr>
      </w:pPr>
    </w:p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57E08" w:rsidRPr="00FA2249" w14:paraId="083DCC21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FF800A7" w14:textId="77777777" w:rsidR="00057E08" w:rsidRPr="00FA2249" w:rsidRDefault="00057E08" w:rsidP="008B51A9">
            <w:pPr>
              <w:jc w:val="center"/>
              <w:rPr>
                <w:b/>
                <w:sz w:val="20"/>
                <w:szCs w:val="20"/>
              </w:rPr>
            </w:pPr>
            <w:r w:rsidRPr="00FA224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57E08" w:rsidRPr="00FA2249" w14:paraId="35C84AC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CCD013" w14:textId="77777777" w:rsidR="00057E08" w:rsidRPr="00FA2249" w:rsidRDefault="00057E08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D574AAF" w14:textId="77777777" w:rsidR="00057E08" w:rsidRPr="00FA2249" w:rsidRDefault="00057E08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D8F6FC" w14:textId="77777777" w:rsidR="00057E08" w:rsidRPr="00FA2249" w:rsidRDefault="00057E08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881277" w14:textId="77777777" w:rsidR="00057E08" w:rsidRPr="00FA2249" w:rsidRDefault="00057E08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A224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392EE2" w14:textId="77777777" w:rsidR="00057E08" w:rsidRPr="00FA2249" w:rsidRDefault="00057E08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A224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A2249">
              <w:rPr>
                <w:b/>
                <w:sz w:val="20"/>
                <w:szCs w:val="20"/>
              </w:rPr>
              <w:t>, час</w:t>
            </w:r>
          </w:p>
        </w:tc>
      </w:tr>
      <w:tr w:rsidR="00057E08" w:rsidRPr="00FA2249" w14:paraId="27B07AED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FEA64E0" w14:textId="77777777" w:rsidR="00057E08" w:rsidRPr="00FA2249" w:rsidRDefault="00057E08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2CCD60" w14:textId="77777777" w:rsidR="00057E08" w:rsidRPr="00FA2249" w:rsidRDefault="00057E08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FBA35" w14:textId="77777777" w:rsidR="00057E08" w:rsidRPr="00FA2249" w:rsidRDefault="00057E08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277764" w14:textId="77777777" w:rsidR="00057E08" w:rsidRPr="00FA2249" w:rsidRDefault="00057E08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1C2600" w14:textId="77777777" w:rsidR="00057E08" w:rsidRPr="00FA2249" w:rsidRDefault="00057E08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EA8C56" w14:textId="77777777" w:rsidR="00057E08" w:rsidRPr="00FA2249" w:rsidRDefault="00057E08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16C43E" w14:textId="77777777" w:rsidR="00057E08" w:rsidRPr="00FA2249" w:rsidRDefault="00057E08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7341E3" w14:textId="77777777" w:rsidR="00057E08" w:rsidRPr="00FA2249" w:rsidRDefault="00057E08" w:rsidP="008B51A9">
            <w:pPr>
              <w:ind w:left="28"/>
              <w:rPr>
                <w:b/>
                <w:i/>
                <w:sz w:val="20"/>
                <w:szCs w:val="20"/>
              </w:rPr>
            </w:pPr>
            <w:r w:rsidRPr="00FA2249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17B36042" w14:textId="77777777" w:rsidR="00057E08" w:rsidRPr="00FA2249" w:rsidRDefault="00057E08" w:rsidP="008B51A9">
            <w:pPr>
              <w:ind w:left="28"/>
              <w:rPr>
                <w:b/>
                <w:sz w:val="20"/>
                <w:szCs w:val="20"/>
              </w:rPr>
            </w:pPr>
            <w:r w:rsidRPr="00FA224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807FB1" w14:textId="77777777" w:rsidR="00057E08" w:rsidRPr="00FA2249" w:rsidRDefault="00057E08" w:rsidP="008B51A9">
            <w:pPr>
              <w:rPr>
                <w:b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A224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A2249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7AFA095" w14:textId="77777777" w:rsidR="00057E08" w:rsidRPr="00FA2249" w:rsidRDefault="00057E08" w:rsidP="008B51A9">
            <w:pPr>
              <w:rPr>
                <w:b/>
                <w:sz w:val="20"/>
                <w:szCs w:val="20"/>
              </w:rPr>
            </w:pPr>
            <w:r w:rsidRPr="00FA224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57E08" w:rsidRPr="00FA2249" w14:paraId="6A36328A" w14:textId="77777777" w:rsidTr="008B51A9">
        <w:trPr>
          <w:cantSplit/>
          <w:trHeight w:val="85"/>
        </w:trPr>
        <w:tc>
          <w:tcPr>
            <w:tcW w:w="1943" w:type="dxa"/>
          </w:tcPr>
          <w:p w14:paraId="3868A73F" w14:textId="77777777" w:rsidR="00057E08" w:rsidRPr="00FA2249" w:rsidRDefault="00057E08" w:rsidP="008B51A9">
            <w:r>
              <w:t>2</w:t>
            </w:r>
            <w:r w:rsidRPr="00FA2249">
              <w:t xml:space="preserve"> семестр</w:t>
            </w:r>
          </w:p>
        </w:tc>
        <w:tc>
          <w:tcPr>
            <w:tcW w:w="1130" w:type="dxa"/>
          </w:tcPr>
          <w:p w14:paraId="21E4EADD" w14:textId="77777777" w:rsidR="00057E08" w:rsidRPr="00FA2249" w:rsidRDefault="00057E08" w:rsidP="008B51A9">
            <w:r>
              <w:t>Зачет с оценкой</w:t>
            </w:r>
          </w:p>
        </w:tc>
        <w:tc>
          <w:tcPr>
            <w:tcW w:w="833" w:type="dxa"/>
          </w:tcPr>
          <w:p w14:paraId="6612E4FE" w14:textId="77777777" w:rsidR="00057E08" w:rsidRPr="00FA2249" w:rsidRDefault="00057E08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DE7D3C3" w14:textId="77777777" w:rsidR="00057E08" w:rsidRPr="00FA2249" w:rsidRDefault="00057E08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1B3EAD5" w14:textId="77777777" w:rsidR="00057E08" w:rsidRPr="00FA2249" w:rsidRDefault="00057E08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E44C51F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F4B04A4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FDBAE8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FF81A04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837" w:type="dxa"/>
          </w:tcPr>
          <w:p w14:paraId="1C0AED16" w14:textId="77777777" w:rsidR="00057E08" w:rsidRPr="00FA2249" w:rsidRDefault="00057E08" w:rsidP="008B51A9">
            <w:pPr>
              <w:ind w:left="28"/>
              <w:jc w:val="center"/>
            </w:pPr>
          </w:p>
        </w:tc>
      </w:tr>
      <w:tr w:rsidR="00057E08" w:rsidRPr="00FA2249" w14:paraId="0BF23564" w14:textId="77777777" w:rsidTr="008B51A9">
        <w:trPr>
          <w:cantSplit/>
          <w:trHeight w:val="85"/>
        </w:trPr>
        <w:tc>
          <w:tcPr>
            <w:tcW w:w="1943" w:type="dxa"/>
          </w:tcPr>
          <w:p w14:paraId="3C3DD843" w14:textId="77777777" w:rsidR="00057E08" w:rsidRPr="00FA2249" w:rsidRDefault="00057E08" w:rsidP="008B51A9">
            <w:r w:rsidRPr="00FA2249">
              <w:t>3 семестр</w:t>
            </w:r>
          </w:p>
        </w:tc>
        <w:tc>
          <w:tcPr>
            <w:tcW w:w="1130" w:type="dxa"/>
          </w:tcPr>
          <w:p w14:paraId="2B9E4D0C" w14:textId="77777777" w:rsidR="00057E08" w:rsidRPr="00FA2249" w:rsidRDefault="00057E08" w:rsidP="008B51A9">
            <w:pPr>
              <w:rPr>
                <w:sz w:val="24"/>
                <w:szCs w:val="24"/>
              </w:rPr>
            </w:pPr>
            <w:r w:rsidRPr="00FA2249">
              <w:rPr>
                <w:sz w:val="24"/>
                <w:szCs w:val="24"/>
              </w:rPr>
              <w:t>Экзамен</w:t>
            </w:r>
          </w:p>
          <w:p w14:paraId="72FE7C81" w14:textId="77777777" w:rsidR="00057E08" w:rsidRPr="00FA2249" w:rsidRDefault="00057E08" w:rsidP="008B51A9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27FB5514" w14:textId="77777777" w:rsidR="00057E08" w:rsidRPr="00FA2249" w:rsidRDefault="00057E08" w:rsidP="008B51A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FFBAF9D" w14:textId="77777777" w:rsidR="00057E08" w:rsidRPr="00FA2249" w:rsidRDefault="00057E08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58D0197" w14:textId="77777777" w:rsidR="00057E08" w:rsidRPr="00FA2249" w:rsidRDefault="00057E08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D82B262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0A0219BE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DA25416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7807D1A" w14:textId="77777777" w:rsidR="00057E08" w:rsidRPr="00FA2249" w:rsidRDefault="00057E08" w:rsidP="008B51A9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074C0F43" w14:textId="77777777" w:rsidR="00057E08" w:rsidRPr="00FA2249" w:rsidRDefault="00057E08" w:rsidP="008B51A9">
            <w:pPr>
              <w:ind w:left="28"/>
              <w:jc w:val="center"/>
            </w:pPr>
            <w:r>
              <w:t>27</w:t>
            </w:r>
          </w:p>
        </w:tc>
      </w:tr>
      <w:tr w:rsidR="00057E08" w:rsidRPr="00FA2249" w14:paraId="5E4CAC5E" w14:textId="77777777" w:rsidTr="008B51A9">
        <w:trPr>
          <w:cantSplit/>
          <w:trHeight w:val="227"/>
        </w:trPr>
        <w:tc>
          <w:tcPr>
            <w:tcW w:w="1943" w:type="dxa"/>
          </w:tcPr>
          <w:p w14:paraId="65F6EBB5" w14:textId="77777777" w:rsidR="00057E08" w:rsidRPr="00FA2249" w:rsidRDefault="00057E08" w:rsidP="008B51A9">
            <w:pPr>
              <w:jc w:val="right"/>
            </w:pPr>
            <w:r w:rsidRPr="00FA2249">
              <w:t>Всего:</w:t>
            </w:r>
          </w:p>
        </w:tc>
        <w:tc>
          <w:tcPr>
            <w:tcW w:w="1130" w:type="dxa"/>
          </w:tcPr>
          <w:p w14:paraId="4CBD694D" w14:textId="77777777" w:rsidR="00057E08" w:rsidRPr="00FA2249" w:rsidRDefault="00057E08" w:rsidP="008B51A9"/>
        </w:tc>
        <w:tc>
          <w:tcPr>
            <w:tcW w:w="833" w:type="dxa"/>
          </w:tcPr>
          <w:p w14:paraId="197D940E" w14:textId="77777777" w:rsidR="00057E08" w:rsidRPr="00FA2249" w:rsidRDefault="00057E08" w:rsidP="008B51A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01A591D7" w14:textId="77777777" w:rsidR="00057E08" w:rsidRPr="00FA2249" w:rsidRDefault="00057E08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7D893C9" w14:textId="77777777" w:rsidR="00057E08" w:rsidRPr="00FA2249" w:rsidRDefault="00057E08" w:rsidP="008B51A9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5AAA6614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61AED53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20F5DBF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28C4501" w14:textId="77777777" w:rsidR="00057E08" w:rsidRPr="00FA2249" w:rsidRDefault="00057E08" w:rsidP="008B51A9">
            <w:pPr>
              <w:ind w:left="28"/>
              <w:jc w:val="center"/>
              <w:rPr>
                <w:highlight w:val="yellow"/>
              </w:rPr>
            </w:pPr>
            <w:r>
              <w:t>51</w:t>
            </w:r>
          </w:p>
        </w:tc>
        <w:tc>
          <w:tcPr>
            <w:tcW w:w="837" w:type="dxa"/>
          </w:tcPr>
          <w:p w14:paraId="5A3FD7F5" w14:textId="77777777" w:rsidR="00057E08" w:rsidRPr="00FA2249" w:rsidRDefault="00057E08" w:rsidP="008B51A9">
            <w:pPr>
              <w:ind w:left="28"/>
              <w:jc w:val="center"/>
            </w:pPr>
            <w:r>
              <w:t>27</w:t>
            </w:r>
          </w:p>
        </w:tc>
      </w:tr>
    </w:tbl>
    <w:p w14:paraId="5EA94CE6" w14:textId="77777777" w:rsidR="00057E08" w:rsidRPr="00057E08" w:rsidRDefault="00057E08" w:rsidP="00057E08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43926" w14:textId="77777777" w:rsidR="001064F6" w:rsidRDefault="001064F6" w:rsidP="005E3840">
      <w:r>
        <w:separator/>
      </w:r>
    </w:p>
  </w:endnote>
  <w:endnote w:type="continuationSeparator" w:id="0">
    <w:p w14:paraId="4BAA9AC3" w14:textId="77777777" w:rsidR="001064F6" w:rsidRDefault="001064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08C34" w14:textId="77777777" w:rsidR="001064F6" w:rsidRDefault="001064F6" w:rsidP="005E3840">
      <w:r>
        <w:separator/>
      </w:r>
    </w:p>
  </w:footnote>
  <w:footnote w:type="continuationSeparator" w:id="0">
    <w:p w14:paraId="60F9DF8D" w14:textId="77777777" w:rsidR="001064F6" w:rsidRDefault="001064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0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57E08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4F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28B-0585-4F0D-B806-42B8F30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06:04:00Z</dcterms:created>
  <dcterms:modified xsi:type="dcterms:W3CDTF">2022-04-10T06:04:00Z</dcterms:modified>
</cp:coreProperties>
</file>